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年鉴  1995</w:t>
      </w:r>
    </w:p>
    <w:p>
      <w:r>
        <w:t>作者：武进市地方志办公室编辑</w:t>
      </w:r>
    </w:p>
    <w:p>
      <w:r>
        <w:t>出版社：江苏年鉴杂志社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武进年鉴  1995 评论地址：https://www.jiaokey.com/book/detail/1032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